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F4" w:rsidRDefault="00027EDB" w:rsidP="00AD6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14">
        <w:rPr>
          <w:rFonts w:ascii="Times New Roman" w:hAnsi="Times New Roman" w:cs="Times New Roman"/>
          <w:b/>
          <w:sz w:val="28"/>
          <w:szCs w:val="28"/>
        </w:rPr>
        <w:t>Эссе на тему: «Какие психофизиологические исследования было бы полезно проводить в школе и почему?</w:t>
      </w:r>
      <w:r w:rsidR="00AD6714" w:rsidRPr="00AD6714">
        <w:rPr>
          <w:rFonts w:ascii="Times New Roman" w:hAnsi="Times New Roman" w:cs="Times New Roman"/>
          <w:b/>
          <w:sz w:val="28"/>
          <w:szCs w:val="28"/>
        </w:rPr>
        <w:t>»</w:t>
      </w:r>
    </w:p>
    <w:p w:rsidR="00F33285" w:rsidRDefault="00C361D8" w:rsidP="001D0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организм в настоящее время развивается совсем не так как  10 лет назад. </w:t>
      </w:r>
      <w:r w:rsidR="004801E1">
        <w:rPr>
          <w:rFonts w:ascii="Times New Roman" w:hAnsi="Times New Roman" w:cs="Times New Roman"/>
          <w:sz w:val="28"/>
          <w:szCs w:val="28"/>
        </w:rPr>
        <w:t xml:space="preserve"> Еще в детском возрасте закладываются основы здоровья как физического, так и психологического.  В настоящее время в связи с </w:t>
      </w:r>
      <w:r w:rsidR="00172D23">
        <w:rPr>
          <w:rFonts w:ascii="Times New Roman" w:hAnsi="Times New Roman" w:cs="Times New Roman"/>
          <w:sz w:val="28"/>
          <w:szCs w:val="28"/>
        </w:rPr>
        <w:t>развитием научно-технического прогресса, увеличение количества гаджетов в детских руках значительно уменьшает долю мышечных усилий, это в свою очередь может вызвать состояние моторного голодания и пагубно сказаться в перио</w:t>
      </w:r>
      <w:r w:rsidR="00AA7094">
        <w:rPr>
          <w:rFonts w:ascii="Times New Roman" w:hAnsi="Times New Roman" w:cs="Times New Roman"/>
          <w:sz w:val="28"/>
          <w:szCs w:val="28"/>
        </w:rPr>
        <w:t>д роста и созревания детского о</w:t>
      </w:r>
      <w:r w:rsidR="00172D23">
        <w:rPr>
          <w:rFonts w:ascii="Times New Roman" w:hAnsi="Times New Roman" w:cs="Times New Roman"/>
          <w:sz w:val="28"/>
          <w:szCs w:val="28"/>
        </w:rPr>
        <w:t>р</w:t>
      </w:r>
      <w:r w:rsidR="00AA7094">
        <w:rPr>
          <w:rFonts w:ascii="Times New Roman" w:hAnsi="Times New Roman" w:cs="Times New Roman"/>
          <w:sz w:val="28"/>
          <w:szCs w:val="28"/>
        </w:rPr>
        <w:t>г</w:t>
      </w:r>
      <w:r w:rsidR="00172D23">
        <w:rPr>
          <w:rFonts w:ascii="Times New Roman" w:hAnsi="Times New Roman" w:cs="Times New Roman"/>
          <w:sz w:val="28"/>
          <w:szCs w:val="28"/>
        </w:rPr>
        <w:t>анизма.</w:t>
      </w:r>
      <w:r w:rsidR="00F33285">
        <w:rPr>
          <w:rFonts w:ascii="Times New Roman" w:hAnsi="Times New Roman" w:cs="Times New Roman"/>
          <w:sz w:val="28"/>
          <w:szCs w:val="28"/>
        </w:rPr>
        <w:t xml:space="preserve"> Со стороны психических функций </w:t>
      </w:r>
      <w:r w:rsidR="00F33285" w:rsidRPr="00F33285">
        <w:rPr>
          <w:rFonts w:ascii="Times New Roman" w:hAnsi="Times New Roman" w:cs="Times New Roman"/>
          <w:sz w:val="28"/>
          <w:szCs w:val="28"/>
        </w:rPr>
        <w:t xml:space="preserve"> детей наблюдаются</w:t>
      </w:r>
      <w:r w:rsidR="00F33285" w:rsidRPr="00F33285">
        <w:t xml:space="preserve"> </w:t>
      </w:r>
      <w:r w:rsidR="00F33285" w:rsidRPr="00F33285">
        <w:rPr>
          <w:rFonts w:ascii="Times New Roman" w:hAnsi="Times New Roman" w:cs="Times New Roman"/>
          <w:sz w:val="28"/>
          <w:szCs w:val="28"/>
        </w:rPr>
        <w:t xml:space="preserve">снижение памяти и внимания, повышенная утомляемость, раздражительность, трудности в общении со сверстниками, </w:t>
      </w:r>
      <w:proofErr w:type="spellStart"/>
      <w:r w:rsidR="00F33285" w:rsidRPr="00F33285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F33285" w:rsidRPr="00F33285">
        <w:rPr>
          <w:rFonts w:ascii="Times New Roman" w:hAnsi="Times New Roman" w:cs="Times New Roman"/>
          <w:sz w:val="28"/>
          <w:szCs w:val="28"/>
        </w:rPr>
        <w:t xml:space="preserve"> или медлительность, трудности в принятии учебной задачи и снижение самоконтроля.</w:t>
      </w:r>
    </w:p>
    <w:p w:rsidR="00333A8F" w:rsidRDefault="001D00F3" w:rsidP="001D0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ребенка в начальную школу нагрузка на организм резко возрастает.</w:t>
      </w:r>
      <w:r w:rsidRPr="001D00F3">
        <w:t xml:space="preserve"> </w:t>
      </w:r>
      <w:r w:rsidRPr="001D00F3">
        <w:rPr>
          <w:rFonts w:ascii="Times New Roman" w:hAnsi="Times New Roman" w:cs="Times New Roman"/>
          <w:sz w:val="28"/>
          <w:szCs w:val="28"/>
        </w:rPr>
        <w:t>Систематическая учебная работа, большой объем новой информации, необходимость длительного сохранения вынужденной позы, изменение привычного распорядка дня, пребывание в большом школьном коллективе требуют значительного напряжения умственных и физических сил ребенка</w:t>
      </w:r>
      <w:r w:rsidR="00574E44">
        <w:rPr>
          <w:rFonts w:ascii="Times New Roman" w:hAnsi="Times New Roman" w:cs="Times New Roman"/>
          <w:sz w:val="28"/>
          <w:szCs w:val="28"/>
        </w:rPr>
        <w:t xml:space="preserve"> </w:t>
      </w:r>
      <w:r w:rsidR="00574E44" w:rsidRPr="00574E44">
        <w:rPr>
          <w:rFonts w:ascii="Times New Roman" w:hAnsi="Times New Roman" w:cs="Times New Roman"/>
          <w:sz w:val="28"/>
          <w:szCs w:val="28"/>
        </w:rPr>
        <w:t>[1]</w:t>
      </w:r>
      <w:r w:rsidRPr="001D0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F3" w:rsidRDefault="00333A8F" w:rsidP="001D0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D00F3">
        <w:rPr>
          <w:rFonts w:ascii="Times New Roman" w:hAnsi="Times New Roman" w:cs="Times New Roman"/>
          <w:sz w:val="28"/>
          <w:szCs w:val="28"/>
        </w:rPr>
        <w:t>необходимо проводить психофизиологические исследования в школьном возрасте.</w:t>
      </w:r>
    </w:p>
    <w:p w:rsidR="0000698B" w:rsidRDefault="00333A8F" w:rsidP="00333A8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еобходимо проводить диспан</w:t>
      </w:r>
      <w:r w:rsidR="002E30CD">
        <w:rPr>
          <w:rFonts w:ascii="Times New Roman" w:hAnsi="Times New Roman" w:cs="Times New Roman"/>
          <w:sz w:val="28"/>
          <w:szCs w:val="28"/>
        </w:rPr>
        <w:t>серизацию учащихся 1-11 классов, чаще чем 2 раза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вестно предупредить развитие </w:t>
      </w:r>
      <w:r w:rsidRPr="00333A8F">
        <w:rPr>
          <w:rFonts w:ascii="Times New Roman" w:hAnsi="Times New Roman" w:cs="Times New Roman"/>
          <w:sz w:val="28"/>
          <w:szCs w:val="28"/>
        </w:rPr>
        <w:t>заболевания намного проще, чем лечить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3A8F">
        <w:t xml:space="preserve"> </w:t>
      </w:r>
    </w:p>
    <w:p w:rsidR="002E30CD" w:rsidRPr="002E30CD" w:rsidRDefault="00333A8F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етская диспансеризация –</w:t>
      </w:r>
      <w:r w:rsidR="002E30CD" w:rsidRPr="002E30CD">
        <w:t xml:space="preserve"> </w:t>
      </w:r>
      <w:r w:rsidR="002E30CD" w:rsidRPr="002E30CD">
        <w:rPr>
          <w:rFonts w:ascii="Times New Roman" w:hAnsi="Times New Roman" w:cs="Times New Roman"/>
          <w:sz w:val="28"/>
          <w:szCs w:val="28"/>
        </w:rPr>
        <w:t>это комплекс мероприятий, включающих</w:t>
      </w:r>
    </w:p>
    <w:p w:rsidR="0000698B" w:rsidRDefault="002E30CD" w:rsidP="002E3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CD">
        <w:rPr>
          <w:rFonts w:ascii="Times New Roman" w:hAnsi="Times New Roman" w:cs="Times New Roman"/>
          <w:sz w:val="28"/>
          <w:szCs w:val="28"/>
        </w:rPr>
        <w:t>систематическое медицинское на</w:t>
      </w:r>
      <w:r>
        <w:rPr>
          <w:rFonts w:ascii="Times New Roman" w:hAnsi="Times New Roman" w:cs="Times New Roman"/>
          <w:sz w:val="28"/>
          <w:szCs w:val="28"/>
        </w:rPr>
        <w:t>блюдение за состоянием здоровья о</w:t>
      </w:r>
      <w:r w:rsidRPr="002E30CD">
        <w:rPr>
          <w:rFonts w:ascii="Times New Roman" w:hAnsi="Times New Roman" w:cs="Times New Roman"/>
          <w:sz w:val="28"/>
          <w:szCs w:val="28"/>
        </w:rPr>
        <w:t>пределенных групп здорового нас</w:t>
      </w:r>
      <w:r>
        <w:rPr>
          <w:rFonts w:ascii="Times New Roman" w:hAnsi="Times New Roman" w:cs="Times New Roman"/>
          <w:sz w:val="28"/>
          <w:szCs w:val="28"/>
        </w:rPr>
        <w:t xml:space="preserve">еления или больных хроническими </w:t>
      </w:r>
      <w:r w:rsidRPr="002E30CD">
        <w:rPr>
          <w:rFonts w:ascii="Times New Roman" w:hAnsi="Times New Roman" w:cs="Times New Roman"/>
          <w:sz w:val="28"/>
          <w:szCs w:val="28"/>
        </w:rPr>
        <w:t>заболеваниями с целью предупреждения, раннего выявления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CD">
        <w:rPr>
          <w:rFonts w:ascii="Times New Roman" w:hAnsi="Times New Roman" w:cs="Times New Roman"/>
          <w:sz w:val="28"/>
          <w:szCs w:val="28"/>
        </w:rPr>
        <w:t>своевременного лечения и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A8F" w:rsidRPr="00333A8F">
        <w:rPr>
          <w:rFonts w:ascii="Times New Roman" w:hAnsi="Times New Roman" w:cs="Times New Roman"/>
          <w:sz w:val="28"/>
          <w:szCs w:val="28"/>
        </w:rPr>
        <w:t xml:space="preserve">Оно предполагает всестороннее обследование здоровья и развития ребенка. </w:t>
      </w:r>
    </w:p>
    <w:p w:rsidR="00333A8F" w:rsidRPr="00574E44" w:rsidRDefault="00333A8F" w:rsidP="0000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lastRenderedPageBreak/>
        <w:t>Основная задача</w:t>
      </w:r>
      <w:r w:rsidR="0000698B">
        <w:rPr>
          <w:rFonts w:ascii="Times New Roman" w:hAnsi="Times New Roman" w:cs="Times New Roman"/>
          <w:sz w:val="28"/>
          <w:szCs w:val="28"/>
        </w:rPr>
        <w:t xml:space="preserve"> </w:t>
      </w:r>
      <w:r w:rsidRPr="00333A8F">
        <w:rPr>
          <w:rFonts w:ascii="Times New Roman" w:hAnsi="Times New Roman" w:cs="Times New Roman"/>
          <w:sz w:val="28"/>
          <w:szCs w:val="28"/>
        </w:rPr>
        <w:t>диспансеризации – выявить возможные заболевания и патологии, оценить физическое и</w:t>
      </w:r>
      <w:r w:rsidR="0000698B">
        <w:rPr>
          <w:rFonts w:ascii="Times New Roman" w:hAnsi="Times New Roman" w:cs="Times New Roman"/>
          <w:sz w:val="28"/>
          <w:szCs w:val="28"/>
        </w:rPr>
        <w:t xml:space="preserve"> </w:t>
      </w:r>
      <w:r w:rsidRPr="00333A8F">
        <w:rPr>
          <w:rFonts w:ascii="Times New Roman" w:hAnsi="Times New Roman" w:cs="Times New Roman"/>
          <w:sz w:val="28"/>
          <w:szCs w:val="28"/>
        </w:rPr>
        <w:t>нервно-психическое развитие ребенка, а также профилактика болезней и выявление возможной</w:t>
      </w:r>
      <w:r w:rsidR="0000698B">
        <w:rPr>
          <w:rFonts w:ascii="Times New Roman" w:hAnsi="Times New Roman" w:cs="Times New Roman"/>
          <w:sz w:val="28"/>
          <w:szCs w:val="28"/>
        </w:rPr>
        <w:t xml:space="preserve"> </w:t>
      </w:r>
      <w:r w:rsidR="00574E44">
        <w:rPr>
          <w:rFonts w:ascii="Times New Roman" w:hAnsi="Times New Roman" w:cs="Times New Roman"/>
          <w:sz w:val="28"/>
          <w:szCs w:val="28"/>
        </w:rPr>
        <w:t>предрасположенности к ним</w:t>
      </w:r>
      <w:r w:rsidR="00574E44" w:rsidRPr="00574E44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00698B" w:rsidRPr="0000698B" w:rsidRDefault="0000698B" w:rsidP="0000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следуются у таких специалистов, как</w:t>
      </w:r>
      <w:r w:rsidRPr="0000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иатр, невролог, ЛОР</w:t>
      </w:r>
      <w:r w:rsidRPr="0000698B">
        <w:rPr>
          <w:rFonts w:ascii="Times New Roman" w:hAnsi="Times New Roman" w:cs="Times New Roman"/>
          <w:sz w:val="28"/>
          <w:szCs w:val="28"/>
        </w:rPr>
        <w:t>,</w:t>
      </w:r>
    </w:p>
    <w:p w:rsidR="0000698B" w:rsidRDefault="0000698B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ст, хирург-ортопед, стоматолог</w:t>
      </w:r>
      <w:r w:rsidRPr="0000698B">
        <w:rPr>
          <w:rFonts w:ascii="Times New Roman" w:hAnsi="Times New Roman" w:cs="Times New Roman"/>
          <w:sz w:val="28"/>
          <w:szCs w:val="28"/>
        </w:rPr>
        <w:t>, псих</w:t>
      </w:r>
      <w:r>
        <w:rPr>
          <w:rFonts w:ascii="Times New Roman" w:hAnsi="Times New Roman" w:cs="Times New Roman"/>
          <w:sz w:val="28"/>
          <w:szCs w:val="28"/>
        </w:rPr>
        <w:t>иатр</w:t>
      </w:r>
      <w:r w:rsidR="002E30CD">
        <w:rPr>
          <w:rFonts w:ascii="Times New Roman" w:hAnsi="Times New Roman" w:cs="Times New Roman"/>
          <w:sz w:val="28"/>
          <w:szCs w:val="28"/>
        </w:rPr>
        <w:t xml:space="preserve"> или клинический психолог, </w:t>
      </w:r>
      <w:r>
        <w:rPr>
          <w:rFonts w:ascii="Times New Roman" w:hAnsi="Times New Roman" w:cs="Times New Roman"/>
          <w:sz w:val="28"/>
          <w:szCs w:val="28"/>
        </w:rPr>
        <w:t>эндокринолог</w:t>
      </w:r>
      <w:r w:rsidRPr="000069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ходят консультацию у</w:t>
      </w:r>
      <w:r w:rsidRPr="0000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лога или гинеколога</w:t>
      </w:r>
      <w:r w:rsidRPr="0000698B">
        <w:rPr>
          <w:rFonts w:ascii="Times New Roman" w:hAnsi="Times New Roman" w:cs="Times New Roman"/>
          <w:sz w:val="28"/>
          <w:szCs w:val="28"/>
        </w:rPr>
        <w:t xml:space="preserve">, гастроэнтерологом и дерматологом. </w:t>
      </w:r>
    </w:p>
    <w:p w:rsidR="002E30CD" w:rsidRDefault="002E30CD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="005B1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обследования клиническим психологом, необходимы обследования детей и школьным педагогом </w:t>
      </w:r>
      <w:r w:rsidR="005C46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сихологом</w:t>
      </w:r>
      <w:r w:rsidR="00381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8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улучшения успеваемости и усвоения школьной программы, для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1E49" w:rsidRDefault="005C46C9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 два специалиста могут провести полное обследование психофизиологических особенностей личности: особенности типа</w:t>
      </w:r>
      <w:r w:rsidR="005B1E49">
        <w:rPr>
          <w:rFonts w:ascii="Times New Roman" w:hAnsi="Times New Roman" w:cs="Times New Roman"/>
          <w:sz w:val="28"/>
          <w:szCs w:val="28"/>
        </w:rPr>
        <w:t xml:space="preserve"> высшей нервной деятельности, темперамента, индивидуальные черты характера; своеобразия процессов переключение и торможения, способность к </w:t>
      </w:r>
      <w:proofErr w:type="spellStart"/>
      <w:r w:rsidR="005B1E4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B1E49">
        <w:rPr>
          <w:rFonts w:ascii="Times New Roman" w:hAnsi="Times New Roman" w:cs="Times New Roman"/>
          <w:sz w:val="28"/>
          <w:szCs w:val="28"/>
        </w:rPr>
        <w:t xml:space="preserve">, специфика сенсорной организации, гибкость нервной системы, показатели познавательных, эмоциональных и волевых качеств. </w:t>
      </w:r>
    </w:p>
    <w:p w:rsidR="005C46C9" w:rsidRDefault="005B1E49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ое поможет под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ть учителю индивидуальный подход к ученикам и сократить процент школьной неуспеваемос</w:t>
      </w:r>
      <w:r w:rsidR="00B34FBF">
        <w:rPr>
          <w:rFonts w:ascii="Times New Roman" w:hAnsi="Times New Roman" w:cs="Times New Roman"/>
          <w:sz w:val="28"/>
          <w:szCs w:val="28"/>
        </w:rPr>
        <w:t xml:space="preserve">ти, применять </w:t>
      </w:r>
      <w:proofErr w:type="spellStart"/>
      <w:r w:rsidR="00B34FBF">
        <w:rPr>
          <w:rFonts w:ascii="Times New Roman" w:hAnsi="Times New Roman" w:cs="Times New Roman"/>
          <w:sz w:val="28"/>
          <w:szCs w:val="28"/>
        </w:rPr>
        <w:t>здоровьясберегающих</w:t>
      </w:r>
      <w:proofErr w:type="spellEnd"/>
      <w:r w:rsidR="00B34FBF">
        <w:rPr>
          <w:rFonts w:ascii="Times New Roman" w:hAnsi="Times New Roman" w:cs="Times New Roman"/>
          <w:sz w:val="28"/>
          <w:szCs w:val="28"/>
        </w:rPr>
        <w:t xml:space="preserve"> технологий опираясь на результат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А так же дать дельные рекомендации</w:t>
      </w:r>
      <w:r w:rsidR="00B34FBF">
        <w:rPr>
          <w:rFonts w:ascii="Times New Roman" w:hAnsi="Times New Roman" w:cs="Times New Roman"/>
          <w:sz w:val="28"/>
          <w:szCs w:val="28"/>
        </w:rPr>
        <w:t xml:space="preserve"> родителям по </w:t>
      </w:r>
      <w:r w:rsidR="00B34FBF" w:rsidRPr="00B34FBF">
        <w:rPr>
          <w:rFonts w:ascii="Times New Roman" w:hAnsi="Times New Roman" w:cs="Times New Roman"/>
          <w:sz w:val="28"/>
          <w:szCs w:val="28"/>
        </w:rPr>
        <w:t>сохранению здоровья детей</w:t>
      </w:r>
      <w:r w:rsidR="00574E44">
        <w:rPr>
          <w:rFonts w:ascii="Times New Roman" w:hAnsi="Times New Roman" w:cs="Times New Roman"/>
          <w:sz w:val="28"/>
          <w:szCs w:val="28"/>
        </w:rPr>
        <w:t>.</w:t>
      </w:r>
    </w:p>
    <w:p w:rsidR="00574E44" w:rsidRDefault="00574E44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52" w:rsidRDefault="00381852" w:rsidP="002E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CD" w:rsidRDefault="002E30CD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E44" w:rsidRDefault="00574E44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E44" w:rsidRDefault="00574E44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E44" w:rsidRDefault="00574E44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E44" w:rsidRDefault="00574E44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E44" w:rsidRDefault="00574E44" w:rsidP="00574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</w:rPr>
        <w:t>писок используемой литературы</w:t>
      </w:r>
    </w:p>
    <w:p w:rsidR="00574E44" w:rsidRDefault="00574E44" w:rsidP="00574E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41AF9">
          <w:rPr>
            <w:rStyle w:val="a4"/>
            <w:rFonts w:ascii="Times New Roman" w:hAnsi="Times New Roman" w:cs="Times New Roman"/>
            <w:sz w:val="28"/>
            <w:szCs w:val="28"/>
          </w:rPr>
          <w:t>https://ped-kopilka.ru/obuchenie-malyshei/podgotovka-detei-k-shkole/psihofiziologicheskaja-gotovnost-rebenka-k-shkole.html</w:t>
        </w:r>
      </w:hyperlink>
    </w:p>
    <w:p w:rsidR="00574E44" w:rsidRPr="00574E44" w:rsidRDefault="00574E44" w:rsidP="00574E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4E44">
        <w:rPr>
          <w:rFonts w:ascii="Times New Roman" w:hAnsi="Times New Roman" w:cs="Times New Roman"/>
          <w:sz w:val="28"/>
          <w:szCs w:val="28"/>
        </w:rPr>
        <w:t>Поликлиническая педиатрия: диспансеризация детей : учеб</w:t>
      </w:r>
      <w:proofErr w:type="gramStart"/>
      <w:r w:rsidRPr="00574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E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4E44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574E44">
        <w:rPr>
          <w:rFonts w:ascii="Times New Roman" w:hAnsi="Times New Roman" w:cs="Times New Roman"/>
          <w:sz w:val="28"/>
          <w:szCs w:val="28"/>
        </w:rPr>
        <w:t>Подобщей</w:t>
      </w:r>
      <w:proofErr w:type="spellEnd"/>
      <w:r w:rsidRPr="00574E44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574E44">
        <w:rPr>
          <w:rFonts w:ascii="Times New Roman" w:hAnsi="Times New Roman" w:cs="Times New Roman"/>
          <w:sz w:val="28"/>
          <w:szCs w:val="28"/>
        </w:rPr>
        <w:t>Бабцевой</w:t>
      </w:r>
      <w:proofErr w:type="spellEnd"/>
      <w:r w:rsidRPr="00574E44">
        <w:rPr>
          <w:rFonts w:ascii="Times New Roman" w:hAnsi="Times New Roman" w:cs="Times New Roman"/>
          <w:sz w:val="28"/>
          <w:szCs w:val="28"/>
        </w:rPr>
        <w:t xml:space="preserve"> А.Ф, Романцовой Е.Б. Благовещенск: Буквица 2013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44">
        <w:rPr>
          <w:rFonts w:ascii="Times New Roman" w:hAnsi="Times New Roman" w:cs="Times New Roman"/>
          <w:sz w:val="28"/>
          <w:szCs w:val="28"/>
        </w:rPr>
        <w:t>115 с.</w:t>
      </w:r>
    </w:p>
    <w:p w:rsidR="0000698B" w:rsidRDefault="0000698B" w:rsidP="0000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8F" w:rsidRDefault="00333A8F" w:rsidP="001D0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F3" w:rsidRPr="00F33285" w:rsidRDefault="001D00F3" w:rsidP="001D0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14" w:rsidRPr="00C361D8" w:rsidRDefault="00AD6714" w:rsidP="00AD67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6714" w:rsidRPr="00C3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384C"/>
    <w:multiLevelType w:val="hybridMultilevel"/>
    <w:tmpl w:val="BA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3"/>
    <w:rsid w:val="0000698B"/>
    <w:rsid w:val="00027EDB"/>
    <w:rsid w:val="00172D23"/>
    <w:rsid w:val="001D00F3"/>
    <w:rsid w:val="002E30CD"/>
    <w:rsid w:val="00333A8F"/>
    <w:rsid w:val="00381852"/>
    <w:rsid w:val="004801E1"/>
    <w:rsid w:val="00574E44"/>
    <w:rsid w:val="005B1E49"/>
    <w:rsid w:val="005C46C9"/>
    <w:rsid w:val="00674CF4"/>
    <w:rsid w:val="009E13C0"/>
    <w:rsid w:val="00AA7094"/>
    <w:rsid w:val="00AD6714"/>
    <w:rsid w:val="00B34FBF"/>
    <w:rsid w:val="00B44713"/>
    <w:rsid w:val="00C361D8"/>
    <w:rsid w:val="00DD37B3"/>
    <w:rsid w:val="00F3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-kopilka.ru/obuchenie-malyshei/podgotovka-detei-k-shkole/psihofiziologicheskaja-gotovnost-rebenka-k-shko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026-2910-46C7-B7F9-C3E6321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уржий</dc:creator>
  <cp:keywords/>
  <dc:description/>
  <cp:lastModifiedBy>Юлия Гуржий</cp:lastModifiedBy>
  <cp:revision>5</cp:revision>
  <dcterms:created xsi:type="dcterms:W3CDTF">2023-06-24T09:31:00Z</dcterms:created>
  <dcterms:modified xsi:type="dcterms:W3CDTF">2023-06-24T14:17:00Z</dcterms:modified>
</cp:coreProperties>
</file>